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30B7" w14:textId="77777777" w:rsidR="00CF075D" w:rsidRPr="00055A71" w:rsidRDefault="00CF075D"/>
    <w:p w14:paraId="089010FF" w14:textId="77777777" w:rsidR="00770E1F" w:rsidRDefault="00CF075D" w:rsidP="00CF075D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ab/>
      </w:r>
      <w:r w:rsidR="00ED647C" w:rsidRPr="007724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24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9C1414" w:rsidRPr="0077246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26073" w:rsidRPr="0077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06D" w:rsidRPr="0077246B">
        <w:rPr>
          <w:rFonts w:ascii="Times New Roman" w:hAnsi="Times New Roman" w:cs="Times New Roman"/>
          <w:b/>
          <w:sz w:val="28"/>
          <w:szCs w:val="28"/>
        </w:rPr>
        <w:t>26</w:t>
      </w:r>
    </w:p>
    <w:p w14:paraId="6DD0501D" w14:textId="19E8ABF4" w:rsidR="00770E1F" w:rsidRPr="00770E1F" w:rsidRDefault="00770E1F" w:rsidP="00770E1F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1F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утвержденной </w:t>
      </w:r>
      <w:proofErr w:type="gramStart"/>
      <w:r w:rsidRPr="00770E1F">
        <w:rPr>
          <w:rFonts w:ascii="Times New Roman" w:hAnsi="Times New Roman" w:cs="Times New Roman"/>
          <w:b/>
          <w:bCs/>
          <w:sz w:val="28"/>
          <w:szCs w:val="28"/>
        </w:rPr>
        <w:t>для рассмотрения заявок на участие в конкурсе по отбору управляющей организации для управления</w:t>
      </w:r>
      <w:proofErr w:type="gramEnd"/>
      <w:r w:rsidRPr="00770E1F"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ыми домами на территории городского поселения «Борзинское» Забайкальский край, г. Борзя, ул. Савватеевская 23, кабинет №26.</w:t>
      </w:r>
    </w:p>
    <w:p w14:paraId="05D4B8FE" w14:textId="77777777" w:rsidR="00770E1F" w:rsidRDefault="00770E1F" w:rsidP="00770E1F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>31 октября 202</w:t>
      </w:r>
      <w:r>
        <w:rPr>
          <w:rFonts w:ascii="Times New Roman" w:hAnsi="Times New Roman" w:cs="Times New Roman"/>
          <w:sz w:val="28"/>
          <w:szCs w:val="28"/>
        </w:rPr>
        <w:t>3 года</w:t>
      </w:r>
    </w:p>
    <w:p w14:paraId="7BCFE271" w14:textId="295A3CA1" w:rsidR="00055A71" w:rsidRPr="00770E1F" w:rsidRDefault="00055A71" w:rsidP="00770E1F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E1F"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712F0C79" w14:textId="4CC9AD35" w:rsidR="00055A71" w:rsidRPr="00770E1F" w:rsidRDefault="00055A71" w:rsidP="00770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1F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14:paraId="34FE6EE0" w14:textId="294B1F00" w:rsidR="00055A71" w:rsidRPr="0077246B" w:rsidRDefault="00770E1F" w:rsidP="00770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 xml:space="preserve">Титова </w:t>
      </w:r>
      <w:r w:rsidR="00055A71" w:rsidRPr="0077246B">
        <w:rPr>
          <w:rFonts w:ascii="Times New Roman" w:hAnsi="Times New Roman" w:cs="Times New Roman"/>
          <w:sz w:val="28"/>
          <w:szCs w:val="28"/>
        </w:rPr>
        <w:t>Наталья Александровн</w:t>
      </w:r>
      <w:proofErr w:type="gramStart"/>
      <w:r w:rsidR="00055A71" w:rsidRPr="0077246B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="00055A71" w:rsidRPr="0077246B">
        <w:rPr>
          <w:rFonts w:ascii="Times New Roman" w:hAnsi="Times New Roman" w:cs="Times New Roman"/>
          <w:sz w:val="28"/>
          <w:szCs w:val="28"/>
        </w:rPr>
        <w:t xml:space="preserve"> заместитель  руководителя администрации городского поселения «Борзинское»</w:t>
      </w:r>
    </w:p>
    <w:p w14:paraId="3AA62A5A" w14:textId="77777777" w:rsidR="00770E1F" w:rsidRDefault="00770E1F" w:rsidP="00770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05707" w14:textId="421BAC1A" w:rsidR="00055A71" w:rsidRPr="00770E1F" w:rsidRDefault="00055A71" w:rsidP="00770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1F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14:paraId="62475E3D" w14:textId="77777777" w:rsidR="00055A71" w:rsidRPr="0077246B" w:rsidRDefault="00055A71" w:rsidP="00770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>Кустов Дмитрий Константинович- главный специалист МУ службы МТО –отсутствовал.</w:t>
      </w:r>
    </w:p>
    <w:p w14:paraId="6A6B82E6" w14:textId="77777777" w:rsidR="00770E1F" w:rsidRDefault="00770E1F" w:rsidP="00770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73AED" w14:textId="13B38E6C" w:rsidR="00055A71" w:rsidRPr="00770E1F" w:rsidRDefault="00055A71" w:rsidP="0077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1F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14:paraId="359C7E19" w14:textId="59FD24DB" w:rsidR="00055A71" w:rsidRPr="00770E1F" w:rsidRDefault="00770E1F" w:rsidP="0077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1F">
        <w:rPr>
          <w:rFonts w:ascii="Times New Roman" w:hAnsi="Times New Roman" w:cs="Times New Roman"/>
          <w:sz w:val="28"/>
          <w:szCs w:val="28"/>
        </w:rPr>
        <w:t xml:space="preserve">Завьялова </w:t>
      </w:r>
      <w:r w:rsidR="00055A71" w:rsidRPr="00770E1F">
        <w:rPr>
          <w:rFonts w:ascii="Times New Roman" w:hAnsi="Times New Roman" w:cs="Times New Roman"/>
          <w:sz w:val="28"/>
          <w:szCs w:val="28"/>
        </w:rPr>
        <w:t>Светлана Николаевна – главный специалист МУ службы МТО</w:t>
      </w:r>
    </w:p>
    <w:p w14:paraId="4F9E636B" w14:textId="73CA8901" w:rsidR="00055A71" w:rsidRPr="0077246B" w:rsidRDefault="00055A71" w:rsidP="0077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>Член комиссии</w:t>
      </w:r>
    </w:p>
    <w:p w14:paraId="62FADCBB" w14:textId="77777777" w:rsidR="00770E1F" w:rsidRDefault="00770E1F" w:rsidP="0077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 xml:space="preserve">Зырянова </w:t>
      </w:r>
      <w:r w:rsidR="00055A71" w:rsidRPr="0077246B">
        <w:rPr>
          <w:rFonts w:ascii="Times New Roman" w:hAnsi="Times New Roman" w:cs="Times New Roman"/>
          <w:sz w:val="28"/>
          <w:szCs w:val="28"/>
        </w:rPr>
        <w:t>Людмила  Анатольевн</w:t>
      </w:r>
      <w:proofErr w:type="gramStart"/>
      <w:r w:rsidR="00055A71" w:rsidRPr="0077246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55A71" w:rsidRPr="0077246B">
        <w:rPr>
          <w:rFonts w:ascii="Times New Roman" w:hAnsi="Times New Roman" w:cs="Times New Roman"/>
          <w:sz w:val="28"/>
          <w:szCs w:val="28"/>
        </w:rPr>
        <w:t xml:space="preserve"> заместитель руководителя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5A71" w:rsidRPr="0077246B">
        <w:rPr>
          <w:rFonts w:ascii="Times New Roman" w:hAnsi="Times New Roman" w:cs="Times New Roman"/>
          <w:sz w:val="28"/>
          <w:szCs w:val="28"/>
        </w:rPr>
        <w:t>дминистрации городского поселения « Борзинское»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5A71" w:rsidRPr="0077246B">
        <w:rPr>
          <w:rFonts w:ascii="Times New Roman" w:hAnsi="Times New Roman" w:cs="Times New Roman"/>
          <w:sz w:val="28"/>
          <w:szCs w:val="28"/>
        </w:rPr>
        <w:t xml:space="preserve"> экономическим вопросам</w:t>
      </w:r>
    </w:p>
    <w:p w14:paraId="243BDB8F" w14:textId="77777777" w:rsidR="00C0157C" w:rsidRDefault="00770E1F" w:rsidP="00C0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 xml:space="preserve">Седых </w:t>
      </w:r>
      <w:r w:rsidR="00055A71" w:rsidRPr="0077246B">
        <w:rPr>
          <w:rFonts w:ascii="Times New Roman" w:hAnsi="Times New Roman" w:cs="Times New Roman"/>
          <w:sz w:val="28"/>
          <w:szCs w:val="28"/>
        </w:rPr>
        <w:t>Юлия  Владимировна  – председатель совета городского поселения «Борзинское»</w:t>
      </w:r>
    </w:p>
    <w:p w14:paraId="5B972C0E" w14:textId="75AA6043" w:rsidR="00770E1F" w:rsidRDefault="00770E1F" w:rsidP="00C0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46B">
        <w:rPr>
          <w:rFonts w:ascii="Times New Roman" w:hAnsi="Times New Roman" w:cs="Times New Roman"/>
          <w:sz w:val="28"/>
          <w:szCs w:val="28"/>
        </w:rPr>
        <w:t>Матафонов</w:t>
      </w:r>
      <w:proofErr w:type="spellEnd"/>
      <w:r w:rsidRPr="0077246B">
        <w:rPr>
          <w:rFonts w:ascii="Times New Roman" w:hAnsi="Times New Roman" w:cs="Times New Roman"/>
          <w:sz w:val="28"/>
          <w:szCs w:val="28"/>
        </w:rPr>
        <w:t xml:space="preserve"> </w:t>
      </w:r>
      <w:r w:rsidR="00055A71" w:rsidRPr="0077246B">
        <w:rPr>
          <w:rFonts w:ascii="Times New Roman" w:hAnsi="Times New Roman" w:cs="Times New Roman"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71" w:rsidRPr="0077246B">
        <w:rPr>
          <w:rFonts w:ascii="Times New Roman" w:hAnsi="Times New Roman" w:cs="Times New Roman"/>
          <w:sz w:val="28"/>
          <w:szCs w:val="28"/>
        </w:rPr>
        <w:t>Александрович–депутат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71" w:rsidRPr="0077246B">
        <w:rPr>
          <w:rFonts w:ascii="Times New Roman" w:hAnsi="Times New Roman" w:cs="Times New Roman"/>
          <w:sz w:val="28"/>
          <w:szCs w:val="28"/>
        </w:rPr>
        <w:t>городского            поселения «Борзинское»</w:t>
      </w:r>
      <w:r w:rsidRPr="00770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0646" w14:textId="7540FECA" w:rsidR="00770E1F" w:rsidRPr="0077246B" w:rsidRDefault="00770E1F" w:rsidP="00C0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 xml:space="preserve">Всего на заседании присутствовало   5 членов конкурсной комиссии, что составило 100%    общего числа членов конкурсной комиссии.                 </w:t>
      </w:r>
    </w:p>
    <w:p w14:paraId="609E81D2" w14:textId="77777777" w:rsidR="00770E1F" w:rsidRPr="0077246B" w:rsidRDefault="00770E1F" w:rsidP="0077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>Кворум имеется, заседание правомочно.</w:t>
      </w:r>
    </w:p>
    <w:p w14:paraId="152881E8" w14:textId="3BE73FB0" w:rsidR="00770E1F" w:rsidRDefault="00770E1F" w:rsidP="0077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96B5C" w14:textId="740A0D4D" w:rsidR="00770E1F" w:rsidRDefault="00770E1F" w:rsidP="0077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14:paraId="1A53B84D" w14:textId="6C7F6B2B" w:rsidR="00770E1F" w:rsidRDefault="009302CA" w:rsidP="009302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 вопроса об отмене протокола № 01 от 10.10.2023года в связи с нарушением правил прописанных в п.17; п.18 конкурсной документации о сроках заключения договоров на право управления многоквартирным домом по адресу: г. Борзя, ул. Пушкина 2,лот № 25.</w:t>
      </w:r>
    </w:p>
    <w:p w14:paraId="6A8D72B7" w14:textId="763E408D" w:rsidR="00BE7DEC" w:rsidRPr="0077246B" w:rsidRDefault="00770E1F" w:rsidP="00770E1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</w:t>
      </w:r>
      <w:r w:rsidR="00CF075D" w:rsidRPr="0077246B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: Забай</w:t>
      </w:r>
      <w:r w:rsidR="000651AF" w:rsidRPr="0077246B">
        <w:rPr>
          <w:rFonts w:ascii="Times New Roman" w:hAnsi="Times New Roman" w:cs="Times New Roman"/>
          <w:sz w:val="28"/>
          <w:szCs w:val="28"/>
        </w:rPr>
        <w:t xml:space="preserve">кальский край, г. </w:t>
      </w:r>
      <w:r w:rsidR="009667BB" w:rsidRPr="0077246B">
        <w:rPr>
          <w:rFonts w:ascii="Times New Roman" w:hAnsi="Times New Roman" w:cs="Times New Roman"/>
          <w:sz w:val="28"/>
          <w:szCs w:val="28"/>
        </w:rPr>
        <w:t>Борз</w:t>
      </w:r>
      <w:r w:rsidR="001508D8" w:rsidRPr="0077246B">
        <w:rPr>
          <w:rFonts w:ascii="Times New Roman" w:hAnsi="Times New Roman" w:cs="Times New Roman"/>
          <w:sz w:val="28"/>
          <w:szCs w:val="28"/>
        </w:rPr>
        <w:t>я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8D8" w:rsidRPr="0077246B">
        <w:rPr>
          <w:rFonts w:ascii="Times New Roman" w:hAnsi="Times New Roman" w:cs="Times New Roman"/>
          <w:sz w:val="28"/>
          <w:szCs w:val="28"/>
        </w:rPr>
        <w:t>Пушкина,</w:t>
      </w:r>
      <w:r>
        <w:rPr>
          <w:rFonts w:ascii="Times New Roman" w:hAnsi="Times New Roman" w:cs="Times New Roman"/>
          <w:sz w:val="28"/>
          <w:szCs w:val="28"/>
        </w:rPr>
        <w:t xml:space="preserve"> д.2, </w:t>
      </w:r>
      <w:r w:rsidR="00BE7DEC" w:rsidRPr="0077246B">
        <w:rPr>
          <w:rFonts w:ascii="Times New Roman" w:hAnsi="Times New Roman" w:cs="Times New Roman"/>
          <w:sz w:val="28"/>
          <w:szCs w:val="28"/>
        </w:rPr>
        <w:t xml:space="preserve">утвержденной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7DEC" w:rsidRPr="0077246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F075D" w:rsidRPr="0077246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от </w:t>
      </w:r>
      <w:r w:rsidR="00850F63" w:rsidRPr="0077246B">
        <w:rPr>
          <w:rFonts w:ascii="Times New Roman" w:hAnsi="Times New Roman" w:cs="Times New Roman"/>
          <w:sz w:val="28"/>
          <w:szCs w:val="28"/>
        </w:rPr>
        <w:t xml:space="preserve"> </w:t>
      </w:r>
      <w:r w:rsidR="00BE7DEC" w:rsidRPr="0077246B">
        <w:rPr>
          <w:rFonts w:ascii="Times New Roman" w:hAnsi="Times New Roman" w:cs="Times New Roman"/>
          <w:sz w:val="28"/>
          <w:szCs w:val="28"/>
        </w:rPr>
        <w:t>25 августа 2023 года №</w:t>
      </w:r>
      <w:r w:rsidR="00967E7A" w:rsidRPr="0077246B">
        <w:rPr>
          <w:rFonts w:ascii="Times New Roman" w:hAnsi="Times New Roman" w:cs="Times New Roman"/>
          <w:sz w:val="28"/>
          <w:szCs w:val="28"/>
        </w:rPr>
        <w:t xml:space="preserve"> </w:t>
      </w:r>
      <w:r w:rsidR="00BE7DEC" w:rsidRPr="0077246B">
        <w:rPr>
          <w:rFonts w:ascii="Times New Roman" w:hAnsi="Times New Roman" w:cs="Times New Roman"/>
          <w:sz w:val="28"/>
          <w:szCs w:val="28"/>
        </w:rPr>
        <w:t>737 прове</w:t>
      </w:r>
      <w:r w:rsidR="001508D8" w:rsidRPr="0077246B">
        <w:rPr>
          <w:rFonts w:ascii="Times New Roman" w:hAnsi="Times New Roman" w:cs="Times New Roman"/>
          <w:sz w:val="28"/>
          <w:szCs w:val="28"/>
        </w:rPr>
        <w:t xml:space="preserve">ли процедуру </w:t>
      </w:r>
      <w:r w:rsidR="001508D8" w:rsidRPr="0077246B">
        <w:rPr>
          <w:rFonts w:ascii="Times New Roman" w:hAnsi="Times New Roman" w:cs="Times New Roman"/>
          <w:sz w:val="28"/>
          <w:szCs w:val="28"/>
        </w:rPr>
        <w:lastRenderedPageBreak/>
        <w:t>рассмотрени</w:t>
      </w:r>
      <w:r w:rsidR="009302CA">
        <w:rPr>
          <w:rFonts w:ascii="Times New Roman" w:hAnsi="Times New Roman" w:cs="Times New Roman"/>
          <w:sz w:val="28"/>
          <w:szCs w:val="28"/>
        </w:rPr>
        <w:t>я  нарушений  правил</w:t>
      </w:r>
      <w:r w:rsidR="001508D8" w:rsidRPr="0077246B">
        <w:rPr>
          <w:rFonts w:ascii="Times New Roman" w:hAnsi="Times New Roman" w:cs="Times New Roman"/>
          <w:sz w:val="28"/>
          <w:szCs w:val="28"/>
        </w:rPr>
        <w:t xml:space="preserve">, утвержденных Федеральной антимонопольной службой приказ № 67 от 10 февраля 20210 года. </w:t>
      </w:r>
    </w:p>
    <w:p w14:paraId="6422A885" w14:textId="2E389179" w:rsidR="00770E1F" w:rsidRPr="00736DD3" w:rsidRDefault="001508D8" w:rsidP="00736DD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46B">
        <w:rPr>
          <w:rFonts w:ascii="Times New Roman" w:hAnsi="Times New Roman" w:cs="Times New Roman"/>
          <w:sz w:val="28"/>
          <w:szCs w:val="28"/>
        </w:rPr>
        <w:t>ООО УК «РИТМ-БОРЗЯ»  согласно протокола №01 от 10.10.2023 года конкурсной комиссией была признана победителем открытого конкурса по отбору управляющей организации для управления многоквартирным домо</w:t>
      </w:r>
      <w:proofErr w:type="gramStart"/>
      <w:r w:rsidRPr="0077246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7246B">
        <w:rPr>
          <w:rFonts w:ascii="Times New Roman" w:hAnsi="Times New Roman" w:cs="Times New Roman"/>
          <w:sz w:val="28"/>
          <w:szCs w:val="28"/>
        </w:rPr>
        <w:t>общежитием), после рассмотрения заявки на участие  в конкурсе на право заключения договора управления указанным многоквартирным домом по адресу: г.</w:t>
      </w:r>
      <w:r w:rsidR="009302CA" w:rsidRPr="009302CA">
        <w:rPr>
          <w:rFonts w:ascii="Times New Roman" w:hAnsi="Times New Roman" w:cs="Times New Roman"/>
          <w:sz w:val="28"/>
          <w:szCs w:val="28"/>
        </w:rPr>
        <w:t xml:space="preserve"> </w:t>
      </w:r>
      <w:r w:rsidRPr="0077246B">
        <w:rPr>
          <w:rFonts w:ascii="Times New Roman" w:hAnsi="Times New Roman" w:cs="Times New Roman"/>
          <w:sz w:val="28"/>
          <w:szCs w:val="28"/>
        </w:rPr>
        <w:t>Борзя, ул.</w:t>
      </w:r>
      <w:r w:rsidR="009302CA" w:rsidRPr="009302CA">
        <w:rPr>
          <w:rFonts w:ascii="Times New Roman" w:hAnsi="Times New Roman" w:cs="Times New Roman"/>
          <w:sz w:val="28"/>
          <w:szCs w:val="28"/>
        </w:rPr>
        <w:t xml:space="preserve"> </w:t>
      </w:r>
      <w:r w:rsidRPr="0077246B">
        <w:rPr>
          <w:rFonts w:ascii="Times New Roman" w:hAnsi="Times New Roman" w:cs="Times New Roman"/>
          <w:sz w:val="28"/>
          <w:szCs w:val="28"/>
        </w:rPr>
        <w:t>Пушкина 2(общежитие).</w:t>
      </w:r>
    </w:p>
    <w:p w14:paraId="4B2B2B86" w14:textId="5D7CA4CD" w:rsidR="00736DD3" w:rsidRDefault="003E706D" w:rsidP="00770E1F">
      <w:pPr>
        <w:pStyle w:val="a3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57C">
        <w:rPr>
          <w:rFonts w:ascii="Times New Roman" w:hAnsi="Times New Roman" w:cs="Times New Roman"/>
          <w:color w:val="FF0000"/>
          <w:sz w:val="28"/>
          <w:szCs w:val="28"/>
        </w:rPr>
        <w:t xml:space="preserve">Решение комиссии: Согласно </w:t>
      </w:r>
      <w:r w:rsidR="0065640F" w:rsidRPr="00C0157C">
        <w:rPr>
          <w:rFonts w:ascii="Times New Roman" w:hAnsi="Times New Roman" w:cs="Times New Roman"/>
          <w:color w:val="FF0000"/>
          <w:sz w:val="28"/>
          <w:szCs w:val="28"/>
        </w:rPr>
        <w:t xml:space="preserve"> Правил проведения органом местного </w:t>
      </w:r>
      <w:r w:rsidRPr="00C0157C">
        <w:rPr>
          <w:rFonts w:ascii="Times New Roman" w:hAnsi="Times New Roman" w:cs="Times New Roman"/>
          <w:color w:val="FF0000"/>
          <w:sz w:val="28"/>
          <w:szCs w:val="28"/>
        </w:rPr>
        <w:t xml:space="preserve"> самоуправле</w:t>
      </w:r>
      <w:r w:rsidR="00736DD3">
        <w:rPr>
          <w:rFonts w:ascii="Times New Roman" w:hAnsi="Times New Roman" w:cs="Times New Roman"/>
          <w:color w:val="FF0000"/>
          <w:sz w:val="28"/>
          <w:szCs w:val="28"/>
        </w:rPr>
        <w:t>ния  конкурса,</w:t>
      </w:r>
      <w:r w:rsidRPr="00C0157C">
        <w:rPr>
          <w:rFonts w:ascii="Times New Roman" w:hAnsi="Times New Roman" w:cs="Times New Roman"/>
          <w:color w:val="FF0000"/>
          <w:sz w:val="28"/>
          <w:szCs w:val="28"/>
        </w:rPr>
        <w:t xml:space="preserve"> принято решение отменить протокол комиссии №01 от 10.10.2023 года, и признать недействительным  решение о праве заключения договора управления ООО УК « Ритм-Борзя»  на управление многоквартирным домом (общежитием) по адресу: </w:t>
      </w:r>
      <w:proofErr w:type="spellStart"/>
      <w:r w:rsidRPr="00C0157C">
        <w:rPr>
          <w:rFonts w:ascii="Times New Roman" w:hAnsi="Times New Roman" w:cs="Times New Roman"/>
          <w:color w:val="FF0000"/>
          <w:sz w:val="28"/>
          <w:szCs w:val="28"/>
        </w:rPr>
        <w:t>г</w:t>
      </w:r>
      <w:proofErr w:type="gramStart"/>
      <w:r w:rsidRPr="00C0157C">
        <w:rPr>
          <w:rFonts w:ascii="Times New Roman" w:hAnsi="Times New Roman" w:cs="Times New Roman"/>
          <w:color w:val="FF0000"/>
          <w:sz w:val="28"/>
          <w:szCs w:val="28"/>
        </w:rPr>
        <w:t>.Б</w:t>
      </w:r>
      <w:proofErr w:type="gramEnd"/>
      <w:r w:rsidRPr="00C0157C">
        <w:rPr>
          <w:rFonts w:ascii="Times New Roman" w:hAnsi="Times New Roman" w:cs="Times New Roman"/>
          <w:color w:val="FF0000"/>
          <w:sz w:val="28"/>
          <w:szCs w:val="28"/>
        </w:rPr>
        <w:t>орзя</w:t>
      </w:r>
      <w:proofErr w:type="spellEnd"/>
      <w:r w:rsidRPr="00C0157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C0157C">
        <w:rPr>
          <w:rFonts w:ascii="Times New Roman" w:hAnsi="Times New Roman" w:cs="Times New Roman"/>
          <w:color w:val="FF0000"/>
          <w:sz w:val="28"/>
          <w:szCs w:val="28"/>
        </w:rPr>
        <w:t>ул.Пушкина</w:t>
      </w:r>
      <w:proofErr w:type="spellEnd"/>
      <w:r w:rsidRPr="00C015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6632">
        <w:rPr>
          <w:rFonts w:ascii="Times New Roman" w:hAnsi="Times New Roman" w:cs="Times New Roman"/>
          <w:color w:val="FF0000"/>
          <w:sz w:val="28"/>
          <w:szCs w:val="28"/>
        </w:rPr>
        <w:t>2.</w:t>
      </w:r>
    </w:p>
    <w:p w14:paraId="28137306" w14:textId="14A8C1F9" w:rsidR="003E706D" w:rsidRPr="00C0157C" w:rsidRDefault="00736DD3" w:rsidP="00770E1F">
      <w:pPr>
        <w:pStyle w:val="a3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токол № 01 от 10.10.2023 года единогласным решением комиссии признать недействительным.</w:t>
      </w:r>
    </w:p>
    <w:p w14:paraId="17123B03" w14:textId="7B24BA11" w:rsidR="00D44321" w:rsidRPr="00C0157C" w:rsidRDefault="00D44321" w:rsidP="00C0157C">
      <w:pPr>
        <w:rPr>
          <w:rFonts w:ascii="Times New Roman" w:hAnsi="Times New Roman" w:cs="Times New Roman"/>
          <w:sz w:val="28"/>
          <w:szCs w:val="28"/>
        </w:rPr>
      </w:pPr>
      <w:r w:rsidRPr="00C0157C">
        <w:rPr>
          <w:rFonts w:ascii="Times New Roman" w:hAnsi="Times New Roman" w:cs="Times New Roman"/>
          <w:sz w:val="28"/>
          <w:szCs w:val="28"/>
        </w:rPr>
        <w:t>_____________</w:t>
      </w:r>
      <w:r w:rsidR="00C0157C">
        <w:rPr>
          <w:rFonts w:ascii="Times New Roman" w:hAnsi="Times New Roman" w:cs="Times New Roman"/>
          <w:sz w:val="28"/>
          <w:szCs w:val="28"/>
        </w:rPr>
        <w:t>Титова Н. А.</w:t>
      </w:r>
    </w:p>
    <w:p w14:paraId="2A1F01B3" w14:textId="2331BA68" w:rsidR="00C0157C" w:rsidRPr="0077246B" w:rsidRDefault="00C0157C" w:rsidP="00C01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Завьялова С. Н.</w:t>
      </w:r>
      <w:r w:rsidR="00976F69" w:rsidRPr="0077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0290F2CB" w14:textId="5FDA50DF" w:rsidR="00D44321" w:rsidRPr="00C0157C" w:rsidRDefault="00976F69" w:rsidP="00C0157C">
      <w:pPr>
        <w:rPr>
          <w:rFonts w:ascii="Times New Roman" w:hAnsi="Times New Roman" w:cs="Times New Roman"/>
          <w:sz w:val="28"/>
          <w:szCs w:val="28"/>
        </w:rPr>
      </w:pPr>
      <w:r w:rsidRPr="00C0157C">
        <w:rPr>
          <w:rFonts w:ascii="Times New Roman" w:hAnsi="Times New Roman" w:cs="Times New Roman"/>
          <w:sz w:val="28"/>
          <w:szCs w:val="28"/>
        </w:rPr>
        <w:t>_____________</w:t>
      </w:r>
      <w:r w:rsidR="00C0157C">
        <w:rPr>
          <w:rFonts w:ascii="Times New Roman" w:hAnsi="Times New Roman" w:cs="Times New Roman"/>
          <w:sz w:val="28"/>
          <w:szCs w:val="28"/>
        </w:rPr>
        <w:t>Зырянова Л. А.</w:t>
      </w:r>
    </w:p>
    <w:p w14:paraId="44E1757D" w14:textId="0AB2E824" w:rsidR="00D44321" w:rsidRDefault="00976F69" w:rsidP="00C0157C">
      <w:pPr>
        <w:rPr>
          <w:rFonts w:ascii="Times New Roman" w:hAnsi="Times New Roman" w:cs="Times New Roman"/>
          <w:sz w:val="28"/>
          <w:szCs w:val="28"/>
        </w:rPr>
      </w:pPr>
      <w:r w:rsidRPr="00C0157C">
        <w:rPr>
          <w:rFonts w:ascii="Times New Roman" w:hAnsi="Times New Roman" w:cs="Times New Roman"/>
          <w:sz w:val="28"/>
          <w:szCs w:val="28"/>
        </w:rPr>
        <w:t>_____________</w:t>
      </w:r>
      <w:r w:rsidR="00C0157C">
        <w:rPr>
          <w:rFonts w:ascii="Times New Roman" w:hAnsi="Times New Roman" w:cs="Times New Roman"/>
          <w:sz w:val="28"/>
          <w:szCs w:val="28"/>
        </w:rPr>
        <w:t>Седых Ю. В.</w:t>
      </w:r>
    </w:p>
    <w:p w14:paraId="36666958" w14:textId="79100471" w:rsidR="00C0157C" w:rsidRPr="00C0157C" w:rsidRDefault="00C0157C" w:rsidP="00C01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ф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sectPr w:rsidR="00C0157C" w:rsidRPr="00C01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F45"/>
    <w:multiLevelType w:val="hybridMultilevel"/>
    <w:tmpl w:val="D70A147C"/>
    <w:lvl w:ilvl="0" w:tplc="13CA8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273791"/>
    <w:multiLevelType w:val="multilevel"/>
    <w:tmpl w:val="CDF016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2406261"/>
    <w:multiLevelType w:val="multilevel"/>
    <w:tmpl w:val="3796EC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>
    <w:nsid w:val="31856708"/>
    <w:multiLevelType w:val="hybridMultilevel"/>
    <w:tmpl w:val="585412E6"/>
    <w:lvl w:ilvl="0" w:tplc="670CB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5F66A4"/>
    <w:multiLevelType w:val="hybridMultilevel"/>
    <w:tmpl w:val="33CED1D0"/>
    <w:lvl w:ilvl="0" w:tplc="D528E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723E39"/>
    <w:multiLevelType w:val="hybridMultilevel"/>
    <w:tmpl w:val="EDA227DC"/>
    <w:lvl w:ilvl="0" w:tplc="A3B608E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79153D"/>
    <w:multiLevelType w:val="hybridMultilevel"/>
    <w:tmpl w:val="7696FCB0"/>
    <w:lvl w:ilvl="0" w:tplc="09F672E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5D"/>
    <w:rsid w:val="00004870"/>
    <w:rsid w:val="00030C05"/>
    <w:rsid w:val="00055A71"/>
    <w:rsid w:val="000651AF"/>
    <w:rsid w:val="0008124C"/>
    <w:rsid w:val="00130BEB"/>
    <w:rsid w:val="00135050"/>
    <w:rsid w:val="001508D8"/>
    <w:rsid w:val="00226073"/>
    <w:rsid w:val="00324FFA"/>
    <w:rsid w:val="003317F8"/>
    <w:rsid w:val="003461C1"/>
    <w:rsid w:val="00397CEC"/>
    <w:rsid w:val="003A6496"/>
    <w:rsid w:val="003E21BC"/>
    <w:rsid w:val="003E32FE"/>
    <w:rsid w:val="003E706D"/>
    <w:rsid w:val="00425285"/>
    <w:rsid w:val="005742B8"/>
    <w:rsid w:val="0064526C"/>
    <w:rsid w:val="0065640F"/>
    <w:rsid w:val="00722ACA"/>
    <w:rsid w:val="00736DD3"/>
    <w:rsid w:val="00770E1F"/>
    <w:rsid w:val="0077246B"/>
    <w:rsid w:val="00790878"/>
    <w:rsid w:val="00850F63"/>
    <w:rsid w:val="008C3809"/>
    <w:rsid w:val="008C6278"/>
    <w:rsid w:val="009302CA"/>
    <w:rsid w:val="00966632"/>
    <w:rsid w:val="009667BB"/>
    <w:rsid w:val="00967E7A"/>
    <w:rsid w:val="00976F69"/>
    <w:rsid w:val="009C1414"/>
    <w:rsid w:val="009D550D"/>
    <w:rsid w:val="00A92071"/>
    <w:rsid w:val="00AD673A"/>
    <w:rsid w:val="00B172CD"/>
    <w:rsid w:val="00B24F95"/>
    <w:rsid w:val="00B81316"/>
    <w:rsid w:val="00BB2E47"/>
    <w:rsid w:val="00BC6C7A"/>
    <w:rsid w:val="00BE7DEC"/>
    <w:rsid w:val="00BF1458"/>
    <w:rsid w:val="00C0157C"/>
    <w:rsid w:val="00C105DA"/>
    <w:rsid w:val="00C852FE"/>
    <w:rsid w:val="00C9333A"/>
    <w:rsid w:val="00CE604E"/>
    <w:rsid w:val="00CF075D"/>
    <w:rsid w:val="00D322CF"/>
    <w:rsid w:val="00D44321"/>
    <w:rsid w:val="00D53D54"/>
    <w:rsid w:val="00E116E7"/>
    <w:rsid w:val="00E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6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75D"/>
    <w:pPr>
      <w:ind w:left="720"/>
      <w:contextualSpacing/>
    </w:pPr>
  </w:style>
  <w:style w:type="table" w:styleId="a4">
    <w:name w:val="Table Grid"/>
    <w:basedOn w:val="a1"/>
    <w:uiPriority w:val="59"/>
    <w:rsid w:val="00B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75D"/>
    <w:pPr>
      <w:ind w:left="720"/>
      <w:contextualSpacing/>
    </w:pPr>
  </w:style>
  <w:style w:type="table" w:styleId="a4">
    <w:name w:val="Table Grid"/>
    <w:basedOn w:val="a1"/>
    <w:uiPriority w:val="59"/>
    <w:rsid w:val="00B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3840-18B4-4527-B927-79FD6BCA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40</cp:revision>
  <cp:lastPrinted>2023-11-03T00:48:00Z</cp:lastPrinted>
  <dcterms:created xsi:type="dcterms:W3CDTF">2023-10-10T02:02:00Z</dcterms:created>
  <dcterms:modified xsi:type="dcterms:W3CDTF">2023-11-03T01:03:00Z</dcterms:modified>
</cp:coreProperties>
</file>